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C7" w:rsidRPr="008912C3" w:rsidRDefault="00D36BC7">
      <w:pPr>
        <w:rPr>
          <w:rFonts w:eastAsia="仿宋_GB2312"/>
          <w:sz w:val="31"/>
          <w:szCs w:val="31"/>
        </w:rPr>
      </w:pPr>
      <w:r w:rsidRPr="008912C3">
        <w:rPr>
          <w:rFonts w:eastAsia="仿宋_GB2312"/>
          <w:sz w:val="31"/>
          <w:szCs w:val="31"/>
        </w:rPr>
        <w:t>附件</w:t>
      </w:r>
      <w:r w:rsidR="002A4639" w:rsidRPr="008912C3">
        <w:rPr>
          <w:rFonts w:eastAsia="仿宋_GB2312"/>
          <w:sz w:val="31"/>
          <w:szCs w:val="31"/>
        </w:rPr>
        <w:t>3</w:t>
      </w:r>
      <w:r w:rsidRPr="008912C3">
        <w:rPr>
          <w:rFonts w:eastAsia="仿宋_GB2312"/>
          <w:sz w:val="31"/>
          <w:szCs w:val="31"/>
        </w:rPr>
        <w:t>:</w:t>
      </w:r>
    </w:p>
    <w:p w:rsidR="00D36BC7" w:rsidRPr="008912C3" w:rsidRDefault="00D36BC7">
      <w:pPr>
        <w:jc w:val="center"/>
        <w:rPr>
          <w:rFonts w:eastAsia="华康简标题宋"/>
          <w:sz w:val="40"/>
          <w:szCs w:val="40"/>
        </w:rPr>
      </w:pPr>
      <w:r w:rsidRPr="008912C3">
        <w:rPr>
          <w:rFonts w:eastAsia="华康简标题宋"/>
          <w:sz w:val="40"/>
          <w:szCs w:val="40"/>
        </w:rPr>
        <w:t>201</w:t>
      </w:r>
      <w:r w:rsidR="00D979F9">
        <w:rPr>
          <w:rFonts w:eastAsia="华康简标题宋" w:hint="eastAsia"/>
          <w:sz w:val="40"/>
          <w:szCs w:val="40"/>
        </w:rPr>
        <w:t>9</w:t>
      </w:r>
      <w:r w:rsidRPr="008912C3">
        <w:rPr>
          <w:rFonts w:eastAsia="华康简标题宋"/>
          <w:sz w:val="40"/>
          <w:szCs w:val="40"/>
        </w:rPr>
        <w:t>东莞高层次人才交流洽谈会报名表</w:t>
      </w:r>
    </w:p>
    <w:p w:rsidR="00D36BC7" w:rsidRPr="008912C3" w:rsidRDefault="00D36BC7">
      <w:pPr>
        <w:spacing w:line="360" w:lineRule="auto"/>
        <w:rPr>
          <w:sz w:val="24"/>
        </w:rPr>
      </w:pPr>
      <w:r w:rsidRPr="008912C3">
        <w:rPr>
          <w:sz w:val="24"/>
        </w:rPr>
        <w:t xml:space="preserve">                            </w:t>
      </w:r>
      <w:bookmarkStart w:id="0" w:name="_GoBack"/>
      <w:bookmarkEnd w:id="0"/>
      <w:r w:rsidRPr="008912C3">
        <w:rPr>
          <w:sz w:val="24"/>
        </w:rPr>
        <w:t xml:space="preserve">             </w:t>
      </w:r>
      <w:r w:rsidRPr="008912C3">
        <w:rPr>
          <w:rFonts w:hAnsi="宋体"/>
          <w:sz w:val="24"/>
        </w:rPr>
        <w:t>填表时间：</w:t>
      </w:r>
      <w:r w:rsidR="00C35677" w:rsidRPr="008912C3">
        <w:rPr>
          <w:sz w:val="24"/>
        </w:rPr>
        <w:t xml:space="preserve"> </w:t>
      </w:r>
      <w:r w:rsidRPr="008912C3">
        <w:rPr>
          <w:rFonts w:hAnsi="宋体"/>
          <w:sz w:val="24"/>
        </w:rPr>
        <w:t>年</w:t>
      </w:r>
      <w:r w:rsidRPr="008912C3">
        <w:rPr>
          <w:sz w:val="24"/>
        </w:rPr>
        <w:t xml:space="preserve">    </w:t>
      </w:r>
      <w:r w:rsidRPr="008912C3">
        <w:rPr>
          <w:rFonts w:hAnsi="宋体"/>
          <w:sz w:val="24"/>
        </w:rPr>
        <w:t>月</w:t>
      </w:r>
      <w:r w:rsidRPr="008912C3">
        <w:rPr>
          <w:sz w:val="24"/>
        </w:rPr>
        <w:t xml:space="preserve">    </w:t>
      </w:r>
      <w:r w:rsidRPr="008912C3">
        <w:rPr>
          <w:rFonts w:hAnsi="宋体"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620"/>
        <w:gridCol w:w="720"/>
        <w:gridCol w:w="1080"/>
        <w:gridCol w:w="1440"/>
        <w:gridCol w:w="2474"/>
      </w:tblGrid>
      <w:tr w:rsidR="00D36BC7" w:rsidRPr="008912C3">
        <w:trPr>
          <w:cantSplit/>
          <w:trHeight w:val="776"/>
        </w:trPr>
        <w:tc>
          <w:tcPr>
            <w:tcW w:w="1188" w:type="dxa"/>
            <w:vAlign w:val="center"/>
          </w:tcPr>
          <w:p w:rsidR="00D36BC7" w:rsidRPr="008912C3" w:rsidRDefault="00D36BC7">
            <w:pPr>
              <w:jc w:val="center"/>
              <w:rPr>
                <w:sz w:val="24"/>
              </w:rPr>
            </w:pPr>
            <w:r w:rsidRPr="008912C3">
              <w:rPr>
                <w:rFonts w:hAnsi="宋体"/>
                <w:sz w:val="24"/>
              </w:rPr>
              <w:t>姓名</w:t>
            </w:r>
          </w:p>
        </w:tc>
        <w:tc>
          <w:tcPr>
            <w:tcW w:w="1620" w:type="dxa"/>
            <w:vAlign w:val="center"/>
          </w:tcPr>
          <w:p w:rsidR="00D36BC7" w:rsidRPr="008912C3" w:rsidRDefault="00C35677">
            <w:pPr>
              <w:jc w:val="center"/>
              <w:rPr>
                <w:b/>
                <w:sz w:val="24"/>
              </w:rPr>
            </w:pPr>
            <w:r w:rsidRPr="008912C3">
              <w:rPr>
                <w:b/>
                <w:sz w:val="24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D36BC7" w:rsidRPr="008912C3" w:rsidRDefault="00D36BC7">
            <w:pPr>
              <w:jc w:val="center"/>
              <w:rPr>
                <w:sz w:val="24"/>
              </w:rPr>
            </w:pPr>
            <w:r w:rsidRPr="008912C3">
              <w:rPr>
                <w:rFonts w:hAnsi="宋体"/>
                <w:sz w:val="24"/>
              </w:rPr>
              <w:t>性别</w:t>
            </w:r>
          </w:p>
        </w:tc>
        <w:tc>
          <w:tcPr>
            <w:tcW w:w="1080" w:type="dxa"/>
            <w:vAlign w:val="center"/>
          </w:tcPr>
          <w:p w:rsidR="00D36BC7" w:rsidRPr="008912C3" w:rsidRDefault="00C35677">
            <w:pPr>
              <w:jc w:val="center"/>
              <w:rPr>
                <w:sz w:val="24"/>
              </w:rPr>
            </w:pPr>
            <w:r w:rsidRPr="008912C3">
              <w:rPr>
                <w:sz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D36BC7" w:rsidRPr="008912C3" w:rsidRDefault="00D36BC7">
            <w:pPr>
              <w:jc w:val="center"/>
              <w:rPr>
                <w:sz w:val="24"/>
              </w:rPr>
            </w:pPr>
            <w:r w:rsidRPr="008912C3">
              <w:rPr>
                <w:rFonts w:hAnsi="宋体"/>
                <w:sz w:val="24"/>
              </w:rPr>
              <w:t>出生年月</w:t>
            </w:r>
          </w:p>
        </w:tc>
        <w:tc>
          <w:tcPr>
            <w:tcW w:w="2474" w:type="dxa"/>
            <w:vAlign w:val="center"/>
          </w:tcPr>
          <w:p w:rsidR="00D36BC7" w:rsidRPr="008912C3" w:rsidRDefault="00C35677">
            <w:pPr>
              <w:jc w:val="center"/>
              <w:rPr>
                <w:sz w:val="24"/>
              </w:rPr>
            </w:pPr>
            <w:r w:rsidRPr="008912C3">
              <w:rPr>
                <w:sz w:val="24"/>
              </w:rPr>
              <w:t xml:space="preserve"> </w:t>
            </w:r>
          </w:p>
        </w:tc>
      </w:tr>
      <w:tr w:rsidR="00D36BC7" w:rsidRPr="008912C3">
        <w:trPr>
          <w:cantSplit/>
          <w:trHeight w:val="758"/>
        </w:trPr>
        <w:tc>
          <w:tcPr>
            <w:tcW w:w="1188" w:type="dxa"/>
            <w:vAlign w:val="center"/>
          </w:tcPr>
          <w:p w:rsidR="00D36BC7" w:rsidRPr="008912C3" w:rsidRDefault="00D36BC7">
            <w:pPr>
              <w:jc w:val="center"/>
              <w:rPr>
                <w:sz w:val="24"/>
              </w:rPr>
            </w:pPr>
            <w:r w:rsidRPr="008912C3">
              <w:rPr>
                <w:rFonts w:hAnsi="宋体"/>
                <w:sz w:val="24"/>
              </w:rPr>
              <w:t>毕业院校</w:t>
            </w:r>
            <w:r w:rsidR="0042623B" w:rsidRPr="008912C3">
              <w:rPr>
                <w:rFonts w:hAnsi="宋体"/>
                <w:sz w:val="24"/>
              </w:rPr>
              <w:t>及</w:t>
            </w:r>
            <w:r w:rsidRPr="008912C3">
              <w:rPr>
                <w:rFonts w:hAnsi="宋体"/>
                <w:sz w:val="24"/>
              </w:rPr>
              <w:t>专业</w:t>
            </w:r>
          </w:p>
        </w:tc>
        <w:tc>
          <w:tcPr>
            <w:tcW w:w="3420" w:type="dxa"/>
            <w:gridSpan w:val="3"/>
            <w:vAlign w:val="center"/>
          </w:tcPr>
          <w:p w:rsidR="00D36BC7" w:rsidRPr="008912C3" w:rsidRDefault="00C35677">
            <w:pPr>
              <w:jc w:val="center"/>
              <w:rPr>
                <w:sz w:val="24"/>
              </w:rPr>
            </w:pPr>
            <w:r w:rsidRPr="008912C3">
              <w:rPr>
                <w:sz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D36BC7" w:rsidRPr="008912C3" w:rsidRDefault="00D36BC7">
            <w:pPr>
              <w:jc w:val="center"/>
              <w:rPr>
                <w:sz w:val="24"/>
              </w:rPr>
            </w:pPr>
            <w:r w:rsidRPr="008912C3">
              <w:rPr>
                <w:rFonts w:hAnsi="宋体"/>
                <w:sz w:val="24"/>
              </w:rPr>
              <w:t>学历</w:t>
            </w:r>
            <w:r w:rsidR="002A4639" w:rsidRPr="008912C3">
              <w:rPr>
                <w:rFonts w:hAnsi="宋体"/>
                <w:sz w:val="24"/>
              </w:rPr>
              <w:t>、</w:t>
            </w:r>
            <w:r w:rsidRPr="008912C3">
              <w:rPr>
                <w:rFonts w:hAnsi="宋体"/>
                <w:sz w:val="24"/>
              </w:rPr>
              <w:t>学位</w:t>
            </w:r>
          </w:p>
        </w:tc>
        <w:tc>
          <w:tcPr>
            <w:tcW w:w="2474" w:type="dxa"/>
            <w:vAlign w:val="center"/>
          </w:tcPr>
          <w:p w:rsidR="00D36BC7" w:rsidRPr="008912C3" w:rsidRDefault="00C35677">
            <w:pPr>
              <w:jc w:val="center"/>
              <w:rPr>
                <w:sz w:val="24"/>
              </w:rPr>
            </w:pPr>
            <w:r w:rsidRPr="008912C3">
              <w:rPr>
                <w:sz w:val="24"/>
              </w:rPr>
              <w:t xml:space="preserve"> </w:t>
            </w:r>
          </w:p>
        </w:tc>
      </w:tr>
      <w:tr w:rsidR="002A4639" w:rsidRPr="008912C3">
        <w:trPr>
          <w:cantSplit/>
          <w:trHeight w:val="758"/>
        </w:trPr>
        <w:tc>
          <w:tcPr>
            <w:tcW w:w="1188" w:type="dxa"/>
            <w:vAlign w:val="center"/>
          </w:tcPr>
          <w:p w:rsidR="002A4639" w:rsidRPr="008912C3" w:rsidRDefault="002A4639" w:rsidP="002A4639">
            <w:pPr>
              <w:ind w:left="120" w:hangingChars="50" w:hanging="120"/>
              <w:jc w:val="center"/>
              <w:rPr>
                <w:sz w:val="24"/>
              </w:rPr>
            </w:pPr>
            <w:r w:rsidRPr="008912C3">
              <w:rPr>
                <w:rFonts w:hAnsi="宋体"/>
                <w:sz w:val="24"/>
              </w:rPr>
              <w:t>职务及</w:t>
            </w:r>
            <w:r w:rsidRPr="008912C3">
              <w:rPr>
                <w:sz w:val="24"/>
              </w:rPr>
              <w:t xml:space="preserve"> </w:t>
            </w:r>
            <w:r w:rsidRPr="008912C3">
              <w:rPr>
                <w:rFonts w:hAnsi="宋体"/>
                <w:sz w:val="24"/>
              </w:rPr>
              <w:t>职称</w:t>
            </w:r>
          </w:p>
        </w:tc>
        <w:tc>
          <w:tcPr>
            <w:tcW w:w="3420" w:type="dxa"/>
            <w:gridSpan w:val="3"/>
            <w:vAlign w:val="center"/>
          </w:tcPr>
          <w:p w:rsidR="002A4639" w:rsidRPr="008912C3" w:rsidRDefault="002A463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2A4639" w:rsidRPr="008912C3" w:rsidRDefault="002A4639">
            <w:pPr>
              <w:jc w:val="center"/>
              <w:rPr>
                <w:sz w:val="24"/>
              </w:rPr>
            </w:pPr>
            <w:r w:rsidRPr="008912C3">
              <w:rPr>
                <w:rFonts w:hAnsi="宋体"/>
                <w:sz w:val="24"/>
              </w:rPr>
              <w:t>专业领域</w:t>
            </w:r>
          </w:p>
        </w:tc>
        <w:tc>
          <w:tcPr>
            <w:tcW w:w="2474" w:type="dxa"/>
            <w:vAlign w:val="center"/>
          </w:tcPr>
          <w:p w:rsidR="002A4639" w:rsidRPr="008912C3" w:rsidRDefault="002A4639">
            <w:pPr>
              <w:jc w:val="center"/>
              <w:rPr>
                <w:sz w:val="24"/>
              </w:rPr>
            </w:pPr>
          </w:p>
        </w:tc>
      </w:tr>
      <w:tr w:rsidR="00D36BC7" w:rsidRPr="008912C3">
        <w:trPr>
          <w:trHeight w:val="606"/>
        </w:trPr>
        <w:tc>
          <w:tcPr>
            <w:tcW w:w="1188" w:type="dxa"/>
            <w:vAlign w:val="center"/>
          </w:tcPr>
          <w:p w:rsidR="00D36BC7" w:rsidRPr="008912C3" w:rsidRDefault="00D36BC7">
            <w:pPr>
              <w:jc w:val="center"/>
              <w:rPr>
                <w:sz w:val="24"/>
              </w:rPr>
            </w:pPr>
            <w:r w:rsidRPr="008912C3">
              <w:rPr>
                <w:rFonts w:hAnsi="宋体"/>
                <w:sz w:val="24"/>
              </w:rPr>
              <w:t>博士后</w:t>
            </w:r>
          </w:p>
          <w:p w:rsidR="00D36BC7" w:rsidRPr="008912C3" w:rsidRDefault="00D36BC7">
            <w:pPr>
              <w:jc w:val="center"/>
              <w:rPr>
                <w:sz w:val="24"/>
              </w:rPr>
            </w:pPr>
            <w:r w:rsidRPr="008912C3">
              <w:rPr>
                <w:rFonts w:hAnsi="宋体"/>
                <w:sz w:val="24"/>
              </w:rPr>
              <w:t>出站单位</w:t>
            </w:r>
          </w:p>
        </w:tc>
        <w:tc>
          <w:tcPr>
            <w:tcW w:w="3420" w:type="dxa"/>
            <w:gridSpan w:val="3"/>
            <w:vAlign w:val="center"/>
          </w:tcPr>
          <w:p w:rsidR="00D36BC7" w:rsidRPr="008912C3" w:rsidRDefault="00C35677">
            <w:pPr>
              <w:jc w:val="center"/>
              <w:rPr>
                <w:sz w:val="24"/>
              </w:rPr>
            </w:pPr>
            <w:r w:rsidRPr="008912C3">
              <w:rPr>
                <w:sz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D36BC7" w:rsidRPr="008912C3" w:rsidRDefault="00D36BC7">
            <w:pPr>
              <w:jc w:val="center"/>
              <w:rPr>
                <w:sz w:val="24"/>
              </w:rPr>
            </w:pPr>
            <w:r w:rsidRPr="008912C3">
              <w:rPr>
                <w:rFonts w:hAnsi="宋体"/>
                <w:sz w:val="24"/>
              </w:rPr>
              <w:t>博士后</w:t>
            </w:r>
          </w:p>
          <w:p w:rsidR="00D36BC7" w:rsidRPr="008912C3" w:rsidRDefault="00D36BC7">
            <w:pPr>
              <w:jc w:val="center"/>
              <w:rPr>
                <w:sz w:val="24"/>
              </w:rPr>
            </w:pPr>
            <w:r w:rsidRPr="008912C3">
              <w:rPr>
                <w:rFonts w:hAnsi="宋体"/>
                <w:sz w:val="24"/>
              </w:rPr>
              <w:t>出站时间</w:t>
            </w:r>
          </w:p>
        </w:tc>
        <w:tc>
          <w:tcPr>
            <w:tcW w:w="2474" w:type="dxa"/>
            <w:vAlign w:val="center"/>
          </w:tcPr>
          <w:p w:rsidR="00D36BC7" w:rsidRPr="008912C3" w:rsidRDefault="00D36BC7">
            <w:pPr>
              <w:jc w:val="center"/>
              <w:rPr>
                <w:sz w:val="24"/>
              </w:rPr>
            </w:pPr>
          </w:p>
        </w:tc>
      </w:tr>
      <w:tr w:rsidR="00D36BC7" w:rsidRPr="008912C3">
        <w:trPr>
          <w:cantSplit/>
          <w:trHeight w:val="608"/>
        </w:trPr>
        <w:tc>
          <w:tcPr>
            <w:tcW w:w="1188" w:type="dxa"/>
            <w:vAlign w:val="center"/>
          </w:tcPr>
          <w:p w:rsidR="00D36BC7" w:rsidRPr="008912C3" w:rsidRDefault="00D36BC7">
            <w:pPr>
              <w:jc w:val="center"/>
              <w:rPr>
                <w:sz w:val="24"/>
              </w:rPr>
            </w:pPr>
            <w:r w:rsidRPr="008912C3">
              <w:rPr>
                <w:rFonts w:hAnsi="宋体"/>
                <w:sz w:val="24"/>
              </w:rPr>
              <w:t>手机</w:t>
            </w:r>
          </w:p>
        </w:tc>
        <w:tc>
          <w:tcPr>
            <w:tcW w:w="2340" w:type="dxa"/>
            <w:gridSpan w:val="2"/>
            <w:vAlign w:val="center"/>
          </w:tcPr>
          <w:p w:rsidR="00D36BC7" w:rsidRPr="008912C3" w:rsidRDefault="00C35677">
            <w:pPr>
              <w:jc w:val="center"/>
              <w:rPr>
                <w:sz w:val="24"/>
              </w:rPr>
            </w:pPr>
            <w:r w:rsidRPr="008912C3">
              <w:rPr>
                <w:sz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D36BC7" w:rsidRPr="008912C3" w:rsidRDefault="00D36BC7">
            <w:pPr>
              <w:jc w:val="center"/>
              <w:rPr>
                <w:sz w:val="24"/>
              </w:rPr>
            </w:pPr>
            <w:r w:rsidRPr="008912C3">
              <w:rPr>
                <w:rFonts w:hAnsi="宋体"/>
                <w:sz w:val="24"/>
              </w:rPr>
              <w:t>电邮</w:t>
            </w:r>
          </w:p>
        </w:tc>
        <w:tc>
          <w:tcPr>
            <w:tcW w:w="3914" w:type="dxa"/>
            <w:gridSpan w:val="2"/>
            <w:vAlign w:val="center"/>
          </w:tcPr>
          <w:p w:rsidR="00D36BC7" w:rsidRPr="008912C3" w:rsidRDefault="00C35677">
            <w:pPr>
              <w:jc w:val="center"/>
              <w:rPr>
                <w:sz w:val="24"/>
              </w:rPr>
            </w:pPr>
            <w:r w:rsidRPr="008912C3">
              <w:rPr>
                <w:sz w:val="24"/>
              </w:rPr>
              <w:t xml:space="preserve"> </w:t>
            </w:r>
          </w:p>
        </w:tc>
      </w:tr>
      <w:tr w:rsidR="00D36BC7" w:rsidRPr="008912C3">
        <w:trPr>
          <w:trHeight w:val="772"/>
        </w:trPr>
        <w:tc>
          <w:tcPr>
            <w:tcW w:w="1188" w:type="dxa"/>
            <w:vAlign w:val="center"/>
          </w:tcPr>
          <w:p w:rsidR="00D36BC7" w:rsidRPr="008912C3" w:rsidRDefault="00D36BC7">
            <w:pPr>
              <w:rPr>
                <w:sz w:val="24"/>
              </w:rPr>
            </w:pPr>
            <w:r w:rsidRPr="008912C3">
              <w:rPr>
                <w:rFonts w:hAnsi="宋体"/>
                <w:sz w:val="24"/>
              </w:rPr>
              <w:t>身份证号</w:t>
            </w:r>
          </w:p>
        </w:tc>
        <w:tc>
          <w:tcPr>
            <w:tcW w:w="3420" w:type="dxa"/>
            <w:gridSpan w:val="3"/>
            <w:vAlign w:val="center"/>
          </w:tcPr>
          <w:p w:rsidR="00D36BC7" w:rsidRPr="008912C3" w:rsidRDefault="00C35677" w:rsidP="00DF7D60">
            <w:pPr>
              <w:jc w:val="center"/>
              <w:rPr>
                <w:sz w:val="24"/>
              </w:rPr>
            </w:pPr>
            <w:r w:rsidRPr="008912C3">
              <w:rPr>
                <w:sz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D36BC7" w:rsidRPr="008912C3" w:rsidRDefault="00D36BC7">
            <w:pPr>
              <w:jc w:val="center"/>
              <w:rPr>
                <w:sz w:val="24"/>
              </w:rPr>
            </w:pPr>
            <w:r w:rsidRPr="008912C3">
              <w:rPr>
                <w:rFonts w:hAnsi="宋体"/>
                <w:sz w:val="24"/>
              </w:rPr>
              <w:t>来</w:t>
            </w:r>
            <w:proofErr w:type="gramStart"/>
            <w:r w:rsidRPr="008912C3">
              <w:rPr>
                <w:rFonts w:hAnsi="宋体"/>
                <w:sz w:val="24"/>
              </w:rPr>
              <w:t>莞</w:t>
            </w:r>
            <w:proofErr w:type="gramEnd"/>
          </w:p>
          <w:p w:rsidR="00D36BC7" w:rsidRPr="008912C3" w:rsidRDefault="00D36BC7">
            <w:pPr>
              <w:jc w:val="center"/>
              <w:rPr>
                <w:sz w:val="24"/>
              </w:rPr>
            </w:pPr>
            <w:r w:rsidRPr="008912C3">
              <w:rPr>
                <w:rFonts w:hAnsi="宋体"/>
                <w:sz w:val="24"/>
              </w:rPr>
              <w:t>交通方式</w:t>
            </w:r>
          </w:p>
        </w:tc>
        <w:tc>
          <w:tcPr>
            <w:tcW w:w="2474" w:type="dxa"/>
            <w:vAlign w:val="center"/>
          </w:tcPr>
          <w:p w:rsidR="00D36BC7" w:rsidRPr="008912C3" w:rsidRDefault="00C35677">
            <w:pPr>
              <w:rPr>
                <w:sz w:val="24"/>
              </w:rPr>
            </w:pPr>
            <w:r w:rsidRPr="008912C3">
              <w:rPr>
                <w:sz w:val="24"/>
              </w:rPr>
              <w:t xml:space="preserve"> </w:t>
            </w:r>
          </w:p>
        </w:tc>
      </w:tr>
      <w:tr w:rsidR="00D36BC7" w:rsidRPr="008912C3">
        <w:trPr>
          <w:trHeight w:val="2040"/>
        </w:trPr>
        <w:tc>
          <w:tcPr>
            <w:tcW w:w="1188" w:type="dxa"/>
            <w:vAlign w:val="center"/>
          </w:tcPr>
          <w:p w:rsidR="00D36BC7" w:rsidRPr="008912C3" w:rsidRDefault="00D36BC7">
            <w:pPr>
              <w:rPr>
                <w:sz w:val="24"/>
              </w:rPr>
            </w:pPr>
            <w:r w:rsidRPr="008912C3">
              <w:rPr>
                <w:rFonts w:hAnsi="宋体"/>
                <w:sz w:val="24"/>
              </w:rPr>
              <w:t>个人主要学习、工作简历</w:t>
            </w:r>
          </w:p>
        </w:tc>
        <w:tc>
          <w:tcPr>
            <w:tcW w:w="7334" w:type="dxa"/>
            <w:gridSpan w:val="5"/>
            <w:vAlign w:val="center"/>
          </w:tcPr>
          <w:p w:rsidR="00D36BC7" w:rsidRPr="008912C3" w:rsidRDefault="00D36BC7">
            <w:pPr>
              <w:rPr>
                <w:sz w:val="24"/>
              </w:rPr>
            </w:pPr>
          </w:p>
          <w:p w:rsidR="00D36BC7" w:rsidRPr="008912C3" w:rsidRDefault="00D36BC7">
            <w:pPr>
              <w:rPr>
                <w:sz w:val="24"/>
              </w:rPr>
            </w:pPr>
          </w:p>
          <w:p w:rsidR="00D36BC7" w:rsidRPr="008912C3" w:rsidRDefault="00D36BC7">
            <w:pPr>
              <w:rPr>
                <w:sz w:val="24"/>
              </w:rPr>
            </w:pPr>
          </w:p>
          <w:p w:rsidR="00D36BC7" w:rsidRPr="008912C3" w:rsidRDefault="00D36BC7">
            <w:pPr>
              <w:rPr>
                <w:sz w:val="24"/>
              </w:rPr>
            </w:pPr>
          </w:p>
          <w:p w:rsidR="0030756A" w:rsidRPr="008912C3" w:rsidRDefault="0030756A">
            <w:pPr>
              <w:rPr>
                <w:sz w:val="24"/>
              </w:rPr>
            </w:pPr>
          </w:p>
          <w:p w:rsidR="00D36BC7" w:rsidRPr="008912C3" w:rsidRDefault="00D36BC7">
            <w:pPr>
              <w:rPr>
                <w:sz w:val="24"/>
              </w:rPr>
            </w:pPr>
          </w:p>
          <w:p w:rsidR="00D36BC7" w:rsidRPr="008912C3" w:rsidRDefault="00D36BC7">
            <w:pPr>
              <w:rPr>
                <w:sz w:val="24"/>
              </w:rPr>
            </w:pPr>
          </w:p>
        </w:tc>
      </w:tr>
      <w:tr w:rsidR="00D36BC7" w:rsidRPr="008912C3">
        <w:trPr>
          <w:cantSplit/>
          <w:trHeight w:val="1675"/>
        </w:trPr>
        <w:tc>
          <w:tcPr>
            <w:tcW w:w="1188" w:type="dxa"/>
            <w:vAlign w:val="center"/>
          </w:tcPr>
          <w:p w:rsidR="00D36BC7" w:rsidRPr="008912C3" w:rsidRDefault="00D36BC7">
            <w:pPr>
              <w:jc w:val="center"/>
              <w:rPr>
                <w:sz w:val="24"/>
              </w:rPr>
            </w:pPr>
            <w:r w:rsidRPr="008912C3">
              <w:rPr>
                <w:rFonts w:hAnsi="宋体"/>
                <w:sz w:val="24"/>
              </w:rPr>
              <w:t>个人主要成果介绍</w:t>
            </w:r>
          </w:p>
        </w:tc>
        <w:tc>
          <w:tcPr>
            <w:tcW w:w="7334" w:type="dxa"/>
            <w:gridSpan w:val="5"/>
            <w:vAlign w:val="center"/>
          </w:tcPr>
          <w:p w:rsidR="00D36BC7" w:rsidRPr="008912C3" w:rsidRDefault="00D36BC7">
            <w:pPr>
              <w:rPr>
                <w:sz w:val="24"/>
              </w:rPr>
            </w:pPr>
          </w:p>
          <w:p w:rsidR="00D36BC7" w:rsidRPr="008912C3" w:rsidRDefault="00C35677">
            <w:pPr>
              <w:rPr>
                <w:sz w:val="24"/>
              </w:rPr>
            </w:pPr>
            <w:r w:rsidRPr="008912C3">
              <w:rPr>
                <w:sz w:val="24"/>
              </w:rPr>
              <w:t xml:space="preserve"> </w:t>
            </w:r>
          </w:p>
          <w:p w:rsidR="00D36BC7" w:rsidRPr="008912C3" w:rsidRDefault="00D36BC7">
            <w:pPr>
              <w:rPr>
                <w:sz w:val="24"/>
              </w:rPr>
            </w:pPr>
          </w:p>
        </w:tc>
      </w:tr>
      <w:tr w:rsidR="00D36BC7" w:rsidRPr="008912C3">
        <w:trPr>
          <w:cantSplit/>
          <w:trHeight w:val="2395"/>
        </w:trPr>
        <w:tc>
          <w:tcPr>
            <w:tcW w:w="1188" w:type="dxa"/>
            <w:vMerge w:val="restart"/>
            <w:vAlign w:val="center"/>
          </w:tcPr>
          <w:p w:rsidR="00D36BC7" w:rsidRPr="008912C3" w:rsidRDefault="00D36BC7">
            <w:pPr>
              <w:jc w:val="center"/>
              <w:rPr>
                <w:sz w:val="24"/>
              </w:rPr>
            </w:pPr>
            <w:r w:rsidRPr="008912C3">
              <w:rPr>
                <w:rFonts w:hAnsi="宋体"/>
                <w:sz w:val="24"/>
              </w:rPr>
              <w:t>来</w:t>
            </w:r>
            <w:proofErr w:type="gramStart"/>
            <w:r w:rsidRPr="008912C3">
              <w:rPr>
                <w:rFonts w:hAnsi="宋体"/>
                <w:sz w:val="24"/>
              </w:rPr>
              <w:t>莞</w:t>
            </w:r>
            <w:proofErr w:type="gramEnd"/>
            <w:r w:rsidRPr="008912C3">
              <w:rPr>
                <w:rFonts w:hAnsi="宋体"/>
                <w:sz w:val="24"/>
              </w:rPr>
              <w:t>洽谈意向</w:t>
            </w:r>
          </w:p>
        </w:tc>
        <w:tc>
          <w:tcPr>
            <w:tcW w:w="7334" w:type="dxa"/>
            <w:gridSpan w:val="5"/>
          </w:tcPr>
          <w:p w:rsidR="00D36BC7" w:rsidRPr="008912C3" w:rsidRDefault="00D36BC7">
            <w:pPr>
              <w:rPr>
                <w:sz w:val="24"/>
              </w:rPr>
            </w:pPr>
            <w:r w:rsidRPr="008912C3">
              <w:rPr>
                <w:rFonts w:hAnsi="宋体"/>
                <w:sz w:val="24"/>
              </w:rPr>
              <w:t>（请注明来</w:t>
            </w:r>
            <w:proofErr w:type="gramStart"/>
            <w:r w:rsidRPr="008912C3">
              <w:rPr>
                <w:rFonts w:hAnsi="宋体"/>
                <w:sz w:val="24"/>
              </w:rPr>
              <w:t>莞</w:t>
            </w:r>
            <w:proofErr w:type="gramEnd"/>
            <w:r w:rsidRPr="008912C3">
              <w:rPr>
                <w:rFonts w:hAnsi="宋体"/>
                <w:sz w:val="24"/>
              </w:rPr>
              <w:t>意向单位或项目）</w:t>
            </w:r>
          </w:p>
          <w:p w:rsidR="00D36BC7" w:rsidRPr="008912C3" w:rsidRDefault="00D36BC7">
            <w:pPr>
              <w:rPr>
                <w:sz w:val="24"/>
              </w:rPr>
            </w:pPr>
          </w:p>
          <w:p w:rsidR="00D36BC7" w:rsidRPr="008912C3" w:rsidRDefault="00D36BC7">
            <w:pPr>
              <w:rPr>
                <w:sz w:val="24"/>
              </w:rPr>
            </w:pPr>
          </w:p>
          <w:p w:rsidR="00DF7D60" w:rsidRPr="008912C3" w:rsidRDefault="00DF7D60" w:rsidP="00DF7D60">
            <w:pPr>
              <w:rPr>
                <w:sz w:val="24"/>
              </w:rPr>
            </w:pPr>
          </w:p>
        </w:tc>
      </w:tr>
      <w:tr w:rsidR="00D36BC7" w:rsidRPr="008912C3">
        <w:trPr>
          <w:cantSplit/>
          <w:trHeight w:val="585"/>
        </w:trPr>
        <w:tc>
          <w:tcPr>
            <w:tcW w:w="1188" w:type="dxa"/>
            <w:vMerge/>
            <w:vAlign w:val="center"/>
          </w:tcPr>
          <w:p w:rsidR="00D36BC7" w:rsidRPr="008912C3" w:rsidRDefault="00D36BC7">
            <w:pPr>
              <w:jc w:val="center"/>
              <w:rPr>
                <w:sz w:val="24"/>
              </w:rPr>
            </w:pPr>
          </w:p>
        </w:tc>
        <w:tc>
          <w:tcPr>
            <w:tcW w:w="7334" w:type="dxa"/>
            <w:gridSpan w:val="5"/>
            <w:vAlign w:val="center"/>
          </w:tcPr>
          <w:p w:rsidR="000A2441" w:rsidRPr="008912C3" w:rsidRDefault="00D36BC7" w:rsidP="0042623B">
            <w:pPr>
              <w:ind w:firstLineChars="100" w:firstLine="240"/>
              <w:rPr>
                <w:sz w:val="24"/>
              </w:rPr>
            </w:pPr>
            <w:r w:rsidRPr="008912C3">
              <w:rPr>
                <w:sz w:val="24"/>
              </w:rPr>
              <w:t>□</w:t>
            </w:r>
            <w:r w:rsidRPr="008912C3">
              <w:rPr>
                <w:rFonts w:hAnsi="宋体"/>
                <w:sz w:val="24"/>
              </w:rPr>
              <w:t>博士后进站</w:t>
            </w:r>
            <w:r w:rsidRPr="008912C3">
              <w:rPr>
                <w:sz w:val="24"/>
              </w:rPr>
              <w:t xml:space="preserve">    </w:t>
            </w:r>
            <w:r w:rsidR="0042623B" w:rsidRPr="008912C3">
              <w:rPr>
                <w:sz w:val="24"/>
              </w:rPr>
              <w:t xml:space="preserve">     </w:t>
            </w:r>
            <w:r w:rsidR="000A2441" w:rsidRPr="008912C3">
              <w:rPr>
                <w:sz w:val="24"/>
              </w:rPr>
              <w:t xml:space="preserve">       </w:t>
            </w:r>
            <w:r w:rsidR="00C35677" w:rsidRPr="008912C3">
              <w:rPr>
                <w:sz w:val="24"/>
              </w:rPr>
              <w:t>□</w:t>
            </w:r>
            <w:r w:rsidRPr="008912C3">
              <w:rPr>
                <w:rFonts w:hAnsi="宋体"/>
                <w:sz w:val="24"/>
              </w:rPr>
              <w:t>博士应聘</w:t>
            </w:r>
            <w:r w:rsidRPr="008912C3">
              <w:rPr>
                <w:sz w:val="24"/>
              </w:rPr>
              <w:t xml:space="preserve">    </w:t>
            </w:r>
            <w:r w:rsidR="0042623B" w:rsidRPr="008912C3">
              <w:rPr>
                <w:sz w:val="24"/>
              </w:rPr>
              <w:t xml:space="preserve">    </w:t>
            </w:r>
          </w:p>
          <w:p w:rsidR="00D36BC7" w:rsidRPr="008912C3" w:rsidRDefault="00C35677" w:rsidP="000A2441">
            <w:pPr>
              <w:ind w:firstLineChars="100" w:firstLine="240"/>
              <w:rPr>
                <w:sz w:val="24"/>
              </w:rPr>
            </w:pPr>
            <w:r w:rsidRPr="008912C3">
              <w:rPr>
                <w:sz w:val="24"/>
              </w:rPr>
              <w:t>□</w:t>
            </w:r>
            <w:r w:rsidR="00D36BC7" w:rsidRPr="008912C3">
              <w:rPr>
                <w:rFonts w:hAnsi="宋体"/>
                <w:sz w:val="24"/>
              </w:rPr>
              <w:t>产学研合作</w:t>
            </w:r>
            <w:r w:rsidR="00D36BC7" w:rsidRPr="008912C3">
              <w:rPr>
                <w:sz w:val="24"/>
              </w:rPr>
              <w:t xml:space="preserve">   </w:t>
            </w:r>
            <w:r w:rsidR="000A2441" w:rsidRPr="008912C3">
              <w:rPr>
                <w:sz w:val="24"/>
              </w:rPr>
              <w:t xml:space="preserve">             </w:t>
            </w:r>
            <w:r w:rsidR="0042623B" w:rsidRPr="008912C3">
              <w:rPr>
                <w:sz w:val="24"/>
              </w:rPr>
              <w:t>□</w:t>
            </w:r>
            <w:r w:rsidR="00D36BC7" w:rsidRPr="008912C3">
              <w:rPr>
                <w:rFonts w:hAnsi="宋体"/>
                <w:sz w:val="24"/>
              </w:rPr>
              <w:t>其他</w:t>
            </w:r>
          </w:p>
        </w:tc>
      </w:tr>
      <w:tr w:rsidR="00D36BC7" w:rsidRPr="008912C3">
        <w:trPr>
          <w:cantSplit/>
          <w:trHeight w:val="925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D36BC7" w:rsidRPr="008912C3" w:rsidRDefault="00D36BC7">
            <w:pPr>
              <w:jc w:val="center"/>
              <w:rPr>
                <w:sz w:val="24"/>
              </w:rPr>
            </w:pPr>
            <w:r w:rsidRPr="008912C3">
              <w:rPr>
                <w:rFonts w:hAnsi="宋体"/>
                <w:sz w:val="24"/>
              </w:rPr>
              <w:t>备注</w:t>
            </w:r>
          </w:p>
        </w:tc>
        <w:tc>
          <w:tcPr>
            <w:tcW w:w="7334" w:type="dxa"/>
            <w:gridSpan w:val="5"/>
            <w:tcBorders>
              <w:bottom w:val="single" w:sz="4" w:space="0" w:color="auto"/>
            </w:tcBorders>
            <w:vAlign w:val="center"/>
          </w:tcPr>
          <w:p w:rsidR="00D36BC7" w:rsidRPr="008912C3" w:rsidRDefault="00D36BC7">
            <w:pPr>
              <w:rPr>
                <w:sz w:val="24"/>
              </w:rPr>
            </w:pPr>
          </w:p>
          <w:p w:rsidR="00D36BC7" w:rsidRPr="008912C3" w:rsidRDefault="00D36BC7">
            <w:pPr>
              <w:rPr>
                <w:sz w:val="24"/>
              </w:rPr>
            </w:pPr>
          </w:p>
          <w:p w:rsidR="00D36BC7" w:rsidRPr="008912C3" w:rsidRDefault="00D36BC7">
            <w:pPr>
              <w:rPr>
                <w:sz w:val="24"/>
              </w:rPr>
            </w:pPr>
          </w:p>
        </w:tc>
      </w:tr>
    </w:tbl>
    <w:p w:rsidR="00D36BC7" w:rsidRPr="008912C3" w:rsidRDefault="00D36BC7">
      <w:pPr>
        <w:spacing w:line="360" w:lineRule="auto"/>
      </w:pPr>
    </w:p>
    <w:sectPr w:rsidR="00D36BC7" w:rsidRPr="008912C3" w:rsidSect="00ED65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7EF" w:rsidRDefault="00A507EF">
      <w:r>
        <w:separator/>
      </w:r>
    </w:p>
  </w:endnote>
  <w:endnote w:type="continuationSeparator" w:id="0">
    <w:p w:rsidR="00A507EF" w:rsidRDefault="00A50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康简标题宋">
    <w:altName w:val="Arial Unicode MS"/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BC7" w:rsidRDefault="004E2542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 w:rsidR="00D36BC7">
      <w:rPr>
        <w:rStyle w:val="a4"/>
      </w:rPr>
      <w:instrText xml:space="preserve">PAGE  </w:instrText>
    </w:r>
    <w:r>
      <w:fldChar w:fldCharType="end"/>
    </w:r>
  </w:p>
  <w:p w:rsidR="00D36BC7" w:rsidRDefault="00D36BC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BC7" w:rsidRDefault="00D36BC7">
    <w:pPr>
      <w:pStyle w:val="a7"/>
      <w:ind w:right="360"/>
      <w:rPr>
        <w:b/>
        <w:sz w:val="24"/>
        <w:szCs w:val="24"/>
      </w:rPr>
    </w:pPr>
    <w:r>
      <w:rPr>
        <w:rFonts w:ascii="宋体" w:hAnsi="宋体"/>
      </w:rPr>
      <w:tab/>
    </w:r>
    <w:r>
      <w:rPr>
        <w:rFonts w:ascii="宋体" w:hAnsi="宋体" w:hint="eastAsia"/>
        <w:b/>
        <w:sz w:val="24"/>
        <w:szCs w:val="24"/>
      </w:rPr>
      <w:t>—</w:t>
    </w:r>
    <w:r>
      <w:rPr>
        <w:rFonts w:ascii="宋体" w:hAnsi="宋体"/>
        <w:b/>
        <w:sz w:val="24"/>
        <w:szCs w:val="24"/>
      </w:rPr>
      <w:t xml:space="preserve"> </w:t>
    </w:r>
    <w:r w:rsidR="004E2542">
      <w:rPr>
        <w:rFonts w:ascii="宋体" w:hAnsi="宋体"/>
        <w:b/>
        <w:sz w:val="24"/>
        <w:szCs w:val="24"/>
      </w:rPr>
      <w:fldChar w:fldCharType="begin"/>
    </w:r>
    <w:r>
      <w:rPr>
        <w:rFonts w:ascii="宋体" w:hAnsi="宋体"/>
        <w:b/>
        <w:sz w:val="24"/>
        <w:szCs w:val="24"/>
      </w:rPr>
      <w:instrText xml:space="preserve"> PAGE </w:instrText>
    </w:r>
    <w:r w:rsidR="004E2542">
      <w:rPr>
        <w:rFonts w:ascii="宋体" w:hAnsi="宋体"/>
        <w:b/>
        <w:sz w:val="24"/>
        <w:szCs w:val="24"/>
      </w:rPr>
      <w:fldChar w:fldCharType="separate"/>
    </w:r>
    <w:r w:rsidR="00D979F9">
      <w:rPr>
        <w:rFonts w:ascii="宋体" w:hAnsi="宋体"/>
        <w:b/>
        <w:noProof/>
        <w:sz w:val="24"/>
        <w:szCs w:val="24"/>
      </w:rPr>
      <w:t>2</w:t>
    </w:r>
    <w:r w:rsidR="004E2542">
      <w:rPr>
        <w:rFonts w:ascii="宋体" w:hAnsi="宋体"/>
        <w:b/>
        <w:sz w:val="24"/>
        <w:szCs w:val="24"/>
      </w:rPr>
      <w:fldChar w:fldCharType="end"/>
    </w:r>
    <w:r>
      <w:rPr>
        <w:rFonts w:ascii="宋体" w:hAnsi="宋体"/>
        <w:b/>
        <w:sz w:val="24"/>
        <w:szCs w:val="24"/>
      </w:rPr>
      <w:t xml:space="preserve"> </w:t>
    </w:r>
    <w:r>
      <w:rPr>
        <w:rFonts w:ascii="宋体" w:hAnsi="宋体" w:hint="eastAsia"/>
        <w:b/>
        <w:sz w:val="24"/>
        <w:szCs w:val="24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7EF" w:rsidRDefault="00A507EF">
      <w:r>
        <w:separator/>
      </w:r>
    </w:p>
  </w:footnote>
  <w:footnote w:type="continuationSeparator" w:id="0">
    <w:p w:rsidR="00A507EF" w:rsidRDefault="00A507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700D"/>
    <w:rsid w:val="000007CA"/>
    <w:rsid w:val="000254C8"/>
    <w:rsid w:val="00030D2F"/>
    <w:rsid w:val="000315B6"/>
    <w:rsid w:val="0003252D"/>
    <w:rsid w:val="00036E07"/>
    <w:rsid w:val="00041F48"/>
    <w:rsid w:val="00043C46"/>
    <w:rsid w:val="00043D27"/>
    <w:rsid w:val="00046C5F"/>
    <w:rsid w:val="00054E46"/>
    <w:rsid w:val="00067BD5"/>
    <w:rsid w:val="00073D71"/>
    <w:rsid w:val="00085D40"/>
    <w:rsid w:val="00093A7B"/>
    <w:rsid w:val="000A2441"/>
    <w:rsid w:val="000B4C9B"/>
    <w:rsid w:val="000C09A6"/>
    <w:rsid w:val="000C6EEA"/>
    <w:rsid w:val="000C75EF"/>
    <w:rsid w:val="000D08AD"/>
    <w:rsid w:val="000D44F1"/>
    <w:rsid w:val="000E0567"/>
    <w:rsid w:val="000E28CE"/>
    <w:rsid w:val="000E41AE"/>
    <w:rsid w:val="000E66D1"/>
    <w:rsid w:val="000F3E24"/>
    <w:rsid w:val="000F6050"/>
    <w:rsid w:val="000F79F4"/>
    <w:rsid w:val="00107559"/>
    <w:rsid w:val="001135CE"/>
    <w:rsid w:val="00115BFF"/>
    <w:rsid w:val="0012570C"/>
    <w:rsid w:val="00133808"/>
    <w:rsid w:val="001347E3"/>
    <w:rsid w:val="0014054D"/>
    <w:rsid w:val="00146E45"/>
    <w:rsid w:val="00147D61"/>
    <w:rsid w:val="00150546"/>
    <w:rsid w:val="00151F05"/>
    <w:rsid w:val="00157BFD"/>
    <w:rsid w:val="001626E3"/>
    <w:rsid w:val="00162AE8"/>
    <w:rsid w:val="00167199"/>
    <w:rsid w:val="0018371C"/>
    <w:rsid w:val="00187308"/>
    <w:rsid w:val="001903A2"/>
    <w:rsid w:val="0019365F"/>
    <w:rsid w:val="00193F6E"/>
    <w:rsid w:val="00194573"/>
    <w:rsid w:val="00195848"/>
    <w:rsid w:val="001A00E4"/>
    <w:rsid w:val="001A22AB"/>
    <w:rsid w:val="001A7C69"/>
    <w:rsid w:val="001B259F"/>
    <w:rsid w:val="001B3328"/>
    <w:rsid w:val="001B4BCE"/>
    <w:rsid w:val="001C3953"/>
    <w:rsid w:val="001C5264"/>
    <w:rsid w:val="001D3AD4"/>
    <w:rsid w:val="001D7DC7"/>
    <w:rsid w:val="001E02C6"/>
    <w:rsid w:val="001F640B"/>
    <w:rsid w:val="001F67F3"/>
    <w:rsid w:val="00201228"/>
    <w:rsid w:val="00205CEF"/>
    <w:rsid w:val="00210748"/>
    <w:rsid w:val="0022014F"/>
    <w:rsid w:val="00222CDA"/>
    <w:rsid w:val="00225208"/>
    <w:rsid w:val="0022644C"/>
    <w:rsid w:val="00236B94"/>
    <w:rsid w:val="00237B82"/>
    <w:rsid w:val="00240EF2"/>
    <w:rsid w:val="00241259"/>
    <w:rsid w:val="00242040"/>
    <w:rsid w:val="0024494F"/>
    <w:rsid w:val="002453FE"/>
    <w:rsid w:val="00261563"/>
    <w:rsid w:val="00261C24"/>
    <w:rsid w:val="00270D43"/>
    <w:rsid w:val="00276DB7"/>
    <w:rsid w:val="00283D4D"/>
    <w:rsid w:val="00287412"/>
    <w:rsid w:val="002971B9"/>
    <w:rsid w:val="002A2D3E"/>
    <w:rsid w:val="002A4639"/>
    <w:rsid w:val="002A5137"/>
    <w:rsid w:val="002B58A0"/>
    <w:rsid w:val="002D2795"/>
    <w:rsid w:val="002D6BE2"/>
    <w:rsid w:val="002E044C"/>
    <w:rsid w:val="002E5DB2"/>
    <w:rsid w:val="002E6833"/>
    <w:rsid w:val="002E69A2"/>
    <w:rsid w:val="002E7193"/>
    <w:rsid w:val="0030756A"/>
    <w:rsid w:val="00310651"/>
    <w:rsid w:val="00327AF9"/>
    <w:rsid w:val="0034054D"/>
    <w:rsid w:val="00342E7F"/>
    <w:rsid w:val="0035093B"/>
    <w:rsid w:val="003656DE"/>
    <w:rsid w:val="0037108C"/>
    <w:rsid w:val="00371236"/>
    <w:rsid w:val="003722DE"/>
    <w:rsid w:val="00384634"/>
    <w:rsid w:val="00384B62"/>
    <w:rsid w:val="00386F1C"/>
    <w:rsid w:val="0039712F"/>
    <w:rsid w:val="003A036A"/>
    <w:rsid w:val="003A0AFB"/>
    <w:rsid w:val="003A299B"/>
    <w:rsid w:val="003A44B7"/>
    <w:rsid w:val="003A68E3"/>
    <w:rsid w:val="003B4D80"/>
    <w:rsid w:val="003C7B6B"/>
    <w:rsid w:val="003D0565"/>
    <w:rsid w:val="003D3400"/>
    <w:rsid w:val="003E1027"/>
    <w:rsid w:val="003E23F1"/>
    <w:rsid w:val="003E4607"/>
    <w:rsid w:val="003E700D"/>
    <w:rsid w:val="003F03DB"/>
    <w:rsid w:val="003F3B16"/>
    <w:rsid w:val="003F5445"/>
    <w:rsid w:val="003F7164"/>
    <w:rsid w:val="00400BAB"/>
    <w:rsid w:val="00401610"/>
    <w:rsid w:val="00404CE1"/>
    <w:rsid w:val="00414A2D"/>
    <w:rsid w:val="00417AAE"/>
    <w:rsid w:val="00421A37"/>
    <w:rsid w:val="00421F22"/>
    <w:rsid w:val="0042623B"/>
    <w:rsid w:val="00426F16"/>
    <w:rsid w:val="004308F0"/>
    <w:rsid w:val="004341A6"/>
    <w:rsid w:val="004350AE"/>
    <w:rsid w:val="004403C4"/>
    <w:rsid w:val="00441290"/>
    <w:rsid w:val="00442BEC"/>
    <w:rsid w:val="00447921"/>
    <w:rsid w:val="00453C54"/>
    <w:rsid w:val="00457D54"/>
    <w:rsid w:val="004634A7"/>
    <w:rsid w:val="004637C9"/>
    <w:rsid w:val="00464F0A"/>
    <w:rsid w:val="0046532D"/>
    <w:rsid w:val="00465891"/>
    <w:rsid w:val="00465F4A"/>
    <w:rsid w:val="00475686"/>
    <w:rsid w:val="00480888"/>
    <w:rsid w:val="00483328"/>
    <w:rsid w:val="00483CB0"/>
    <w:rsid w:val="0048540E"/>
    <w:rsid w:val="00493B2E"/>
    <w:rsid w:val="00496879"/>
    <w:rsid w:val="004A57BF"/>
    <w:rsid w:val="004A751B"/>
    <w:rsid w:val="004D0014"/>
    <w:rsid w:val="004D420E"/>
    <w:rsid w:val="004E1B1A"/>
    <w:rsid w:val="004E2542"/>
    <w:rsid w:val="004E4E9B"/>
    <w:rsid w:val="004E5D18"/>
    <w:rsid w:val="004E76DA"/>
    <w:rsid w:val="004F685D"/>
    <w:rsid w:val="00500688"/>
    <w:rsid w:val="00507931"/>
    <w:rsid w:val="005259F3"/>
    <w:rsid w:val="0052690A"/>
    <w:rsid w:val="0053335E"/>
    <w:rsid w:val="00535C71"/>
    <w:rsid w:val="00541870"/>
    <w:rsid w:val="005432D8"/>
    <w:rsid w:val="0054670D"/>
    <w:rsid w:val="0055512D"/>
    <w:rsid w:val="0055595F"/>
    <w:rsid w:val="00560573"/>
    <w:rsid w:val="00560A26"/>
    <w:rsid w:val="00561008"/>
    <w:rsid w:val="0056483E"/>
    <w:rsid w:val="00565F41"/>
    <w:rsid w:val="0056797F"/>
    <w:rsid w:val="00574774"/>
    <w:rsid w:val="005835AE"/>
    <w:rsid w:val="00595498"/>
    <w:rsid w:val="005A4271"/>
    <w:rsid w:val="005A643A"/>
    <w:rsid w:val="005A774D"/>
    <w:rsid w:val="005C0168"/>
    <w:rsid w:val="005C03C3"/>
    <w:rsid w:val="005C24EB"/>
    <w:rsid w:val="005C2B14"/>
    <w:rsid w:val="005C2C35"/>
    <w:rsid w:val="005D1553"/>
    <w:rsid w:val="005D6655"/>
    <w:rsid w:val="005E2E65"/>
    <w:rsid w:val="005E3CC2"/>
    <w:rsid w:val="005F554D"/>
    <w:rsid w:val="005F5A34"/>
    <w:rsid w:val="006050E4"/>
    <w:rsid w:val="006074D5"/>
    <w:rsid w:val="00611838"/>
    <w:rsid w:val="00617890"/>
    <w:rsid w:val="00627A10"/>
    <w:rsid w:val="00631E3F"/>
    <w:rsid w:val="00632300"/>
    <w:rsid w:val="00655C1A"/>
    <w:rsid w:val="00657368"/>
    <w:rsid w:val="006614B9"/>
    <w:rsid w:val="00661FA8"/>
    <w:rsid w:val="00664370"/>
    <w:rsid w:val="0067312E"/>
    <w:rsid w:val="006763E8"/>
    <w:rsid w:val="006765C8"/>
    <w:rsid w:val="00676AE5"/>
    <w:rsid w:val="006827D2"/>
    <w:rsid w:val="0068498A"/>
    <w:rsid w:val="006906FE"/>
    <w:rsid w:val="006910BD"/>
    <w:rsid w:val="006A50BE"/>
    <w:rsid w:val="006A62C1"/>
    <w:rsid w:val="006A7A40"/>
    <w:rsid w:val="006B1231"/>
    <w:rsid w:val="006B1CAD"/>
    <w:rsid w:val="006B2EB8"/>
    <w:rsid w:val="006B5E6C"/>
    <w:rsid w:val="006C1402"/>
    <w:rsid w:val="006C1D82"/>
    <w:rsid w:val="006D7734"/>
    <w:rsid w:val="006E06F2"/>
    <w:rsid w:val="006F1B23"/>
    <w:rsid w:val="007050CE"/>
    <w:rsid w:val="007100F7"/>
    <w:rsid w:val="00715CC5"/>
    <w:rsid w:val="00715DA1"/>
    <w:rsid w:val="0072332D"/>
    <w:rsid w:val="00725F6A"/>
    <w:rsid w:val="00733750"/>
    <w:rsid w:val="0073375A"/>
    <w:rsid w:val="00742E24"/>
    <w:rsid w:val="00745749"/>
    <w:rsid w:val="00745F71"/>
    <w:rsid w:val="007528C3"/>
    <w:rsid w:val="00754E5F"/>
    <w:rsid w:val="00757D9D"/>
    <w:rsid w:val="00764B60"/>
    <w:rsid w:val="00766790"/>
    <w:rsid w:val="0078548E"/>
    <w:rsid w:val="007B1A3E"/>
    <w:rsid w:val="007B53CE"/>
    <w:rsid w:val="007B5655"/>
    <w:rsid w:val="007B5C57"/>
    <w:rsid w:val="007B6951"/>
    <w:rsid w:val="007E07CD"/>
    <w:rsid w:val="007E0EBE"/>
    <w:rsid w:val="007E2618"/>
    <w:rsid w:val="007F488B"/>
    <w:rsid w:val="008019A4"/>
    <w:rsid w:val="00803E74"/>
    <w:rsid w:val="008049D7"/>
    <w:rsid w:val="00807214"/>
    <w:rsid w:val="00813A19"/>
    <w:rsid w:val="00816E0C"/>
    <w:rsid w:val="00816E8D"/>
    <w:rsid w:val="00840AE2"/>
    <w:rsid w:val="008430EF"/>
    <w:rsid w:val="00845528"/>
    <w:rsid w:val="00850080"/>
    <w:rsid w:val="0085038F"/>
    <w:rsid w:val="00850EB3"/>
    <w:rsid w:val="00852036"/>
    <w:rsid w:val="008620CF"/>
    <w:rsid w:val="00873BC8"/>
    <w:rsid w:val="0088175D"/>
    <w:rsid w:val="00883C90"/>
    <w:rsid w:val="008912C3"/>
    <w:rsid w:val="00893A78"/>
    <w:rsid w:val="00893F1E"/>
    <w:rsid w:val="008967A0"/>
    <w:rsid w:val="008B26FF"/>
    <w:rsid w:val="008B7AAF"/>
    <w:rsid w:val="008C154F"/>
    <w:rsid w:val="008E3597"/>
    <w:rsid w:val="008E4D86"/>
    <w:rsid w:val="008E5FDB"/>
    <w:rsid w:val="008F2447"/>
    <w:rsid w:val="008F47AD"/>
    <w:rsid w:val="00900F8D"/>
    <w:rsid w:val="00903966"/>
    <w:rsid w:val="00914F4A"/>
    <w:rsid w:val="00921F84"/>
    <w:rsid w:val="00922422"/>
    <w:rsid w:val="00923456"/>
    <w:rsid w:val="00925D3F"/>
    <w:rsid w:val="0093639E"/>
    <w:rsid w:val="00943B66"/>
    <w:rsid w:val="00943BC2"/>
    <w:rsid w:val="00961DDB"/>
    <w:rsid w:val="00962CA9"/>
    <w:rsid w:val="009657DF"/>
    <w:rsid w:val="009829D4"/>
    <w:rsid w:val="00987B5F"/>
    <w:rsid w:val="00995F49"/>
    <w:rsid w:val="009A1F9E"/>
    <w:rsid w:val="009B2F09"/>
    <w:rsid w:val="009B3473"/>
    <w:rsid w:val="009B38A0"/>
    <w:rsid w:val="009B4A7E"/>
    <w:rsid w:val="009C0B3F"/>
    <w:rsid w:val="009C155E"/>
    <w:rsid w:val="009D1C42"/>
    <w:rsid w:val="009D3F1B"/>
    <w:rsid w:val="009D7812"/>
    <w:rsid w:val="009E16F9"/>
    <w:rsid w:val="009E5632"/>
    <w:rsid w:val="009F02D4"/>
    <w:rsid w:val="009F0566"/>
    <w:rsid w:val="00A01AA3"/>
    <w:rsid w:val="00A13893"/>
    <w:rsid w:val="00A201C2"/>
    <w:rsid w:val="00A20615"/>
    <w:rsid w:val="00A21421"/>
    <w:rsid w:val="00A22B5B"/>
    <w:rsid w:val="00A270A1"/>
    <w:rsid w:val="00A27E06"/>
    <w:rsid w:val="00A353B2"/>
    <w:rsid w:val="00A507EF"/>
    <w:rsid w:val="00A5314C"/>
    <w:rsid w:val="00A5382F"/>
    <w:rsid w:val="00A54F39"/>
    <w:rsid w:val="00A741CD"/>
    <w:rsid w:val="00A74C7B"/>
    <w:rsid w:val="00A76C38"/>
    <w:rsid w:val="00A80F9F"/>
    <w:rsid w:val="00A8569D"/>
    <w:rsid w:val="00A918B0"/>
    <w:rsid w:val="00A91D88"/>
    <w:rsid w:val="00A92F29"/>
    <w:rsid w:val="00A975D4"/>
    <w:rsid w:val="00A97E1D"/>
    <w:rsid w:val="00AA0D53"/>
    <w:rsid w:val="00AA309E"/>
    <w:rsid w:val="00AA634B"/>
    <w:rsid w:val="00AB5819"/>
    <w:rsid w:val="00AC1724"/>
    <w:rsid w:val="00AC1C09"/>
    <w:rsid w:val="00AD66A0"/>
    <w:rsid w:val="00AF0AC0"/>
    <w:rsid w:val="00AF39A0"/>
    <w:rsid w:val="00B06016"/>
    <w:rsid w:val="00B21780"/>
    <w:rsid w:val="00B255E3"/>
    <w:rsid w:val="00B30386"/>
    <w:rsid w:val="00B3222E"/>
    <w:rsid w:val="00B41937"/>
    <w:rsid w:val="00B454B4"/>
    <w:rsid w:val="00B46266"/>
    <w:rsid w:val="00B52217"/>
    <w:rsid w:val="00B62E51"/>
    <w:rsid w:val="00B72651"/>
    <w:rsid w:val="00B73F2C"/>
    <w:rsid w:val="00B777B2"/>
    <w:rsid w:val="00B82F73"/>
    <w:rsid w:val="00B84F1D"/>
    <w:rsid w:val="00B93E09"/>
    <w:rsid w:val="00B943B8"/>
    <w:rsid w:val="00BA0FFA"/>
    <w:rsid w:val="00BA1AD4"/>
    <w:rsid w:val="00BA5F7A"/>
    <w:rsid w:val="00BA67B0"/>
    <w:rsid w:val="00BB4DAC"/>
    <w:rsid w:val="00BB5235"/>
    <w:rsid w:val="00BC12FC"/>
    <w:rsid w:val="00BC5E11"/>
    <w:rsid w:val="00BC70C1"/>
    <w:rsid w:val="00BD034C"/>
    <w:rsid w:val="00BD0C00"/>
    <w:rsid w:val="00BE5671"/>
    <w:rsid w:val="00BE71D5"/>
    <w:rsid w:val="00BF0120"/>
    <w:rsid w:val="00BF6AAB"/>
    <w:rsid w:val="00C00122"/>
    <w:rsid w:val="00C02A8C"/>
    <w:rsid w:val="00C07BE8"/>
    <w:rsid w:val="00C110C9"/>
    <w:rsid w:val="00C1335A"/>
    <w:rsid w:val="00C157B6"/>
    <w:rsid w:val="00C16267"/>
    <w:rsid w:val="00C20208"/>
    <w:rsid w:val="00C32170"/>
    <w:rsid w:val="00C35677"/>
    <w:rsid w:val="00C36F15"/>
    <w:rsid w:val="00C408F5"/>
    <w:rsid w:val="00C456F7"/>
    <w:rsid w:val="00C470C6"/>
    <w:rsid w:val="00C4748D"/>
    <w:rsid w:val="00C52610"/>
    <w:rsid w:val="00C52D83"/>
    <w:rsid w:val="00C57916"/>
    <w:rsid w:val="00C5799A"/>
    <w:rsid w:val="00C6297A"/>
    <w:rsid w:val="00C82709"/>
    <w:rsid w:val="00C830F8"/>
    <w:rsid w:val="00C862B0"/>
    <w:rsid w:val="00C91F6F"/>
    <w:rsid w:val="00CA1164"/>
    <w:rsid w:val="00CA2610"/>
    <w:rsid w:val="00CA5DEA"/>
    <w:rsid w:val="00CA615B"/>
    <w:rsid w:val="00CB5188"/>
    <w:rsid w:val="00CC021B"/>
    <w:rsid w:val="00CD0365"/>
    <w:rsid w:val="00CF60E8"/>
    <w:rsid w:val="00CF6F2A"/>
    <w:rsid w:val="00D31CC1"/>
    <w:rsid w:val="00D36BC7"/>
    <w:rsid w:val="00D4439A"/>
    <w:rsid w:val="00D53172"/>
    <w:rsid w:val="00D57045"/>
    <w:rsid w:val="00D65615"/>
    <w:rsid w:val="00D66D3C"/>
    <w:rsid w:val="00D83DA6"/>
    <w:rsid w:val="00D85D5D"/>
    <w:rsid w:val="00D87FC0"/>
    <w:rsid w:val="00D931D9"/>
    <w:rsid w:val="00D97773"/>
    <w:rsid w:val="00D979F9"/>
    <w:rsid w:val="00DC173C"/>
    <w:rsid w:val="00DC269B"/>
    <w:rsid w:val="00DD3131"/>
    <w:rsid w:val="00DD4911"/>
    <w:rsid w:val="00DD4BBE"/>
    <w:rsid w:val="00DD54FD"/>
    <w:rsid w:val="00DD576B"/>
    <w:rsid w:val="00DD6A5C"/>
    <w:rsid w:val="00DD6E2B"/>
    <w:rsid w:val="00DD7122"/>
    <w:rsid w:val="00DE1C6A"/>
    <w:rsid w:val="00DE1CE9"/>
    <w:rsid w:val="00DF2FBF"/>
    <w:rsid w:val="00DF7D60"/>
    <w:rsid w:val="00E01D82"/>
    <w:rsid w:val="00E06701"/>
    <w:rsid w:val="00E1000C"/>
    <w:rsid w:val="00E22F7A"/>
    <w:rsid w:val="00E3132A"/>
    <w:rsid w:val="00E35B9C"/>
    <w:rsid w:val="00E4556E"/>
    <w:rsid w:val="00E45F15"/>
    <w:rsid w:val="00E46BF8"/>
    <w:rsid w:val="00E51A74"/>
    <w:rsid w:val="00E5280A"/>
    <w:rsid w:val="00E568A5"/>
    <w:rsid w:val="00E63E20"/>
    <w:rsid w:val="00E65DA4"/>
    <w:rsid w:val="00E72568"/>
    <w:rsid w:val="00E73766"/>
    <w:rsid w:val="00E76ADC"/>
    <w:rsid w:val="00E87ABE"/>
    <w:rsid w:val="00E91355"/>
    <w:rsid w:val="00E9245C"/>
    <w:rsid w:val="00E9504B"/>
    <w:rsid w:val="00E9729C"/>
    <w:rsid w:val="00E97712"/>
    <w:rsid w:val="00E97C6D"/>
    <w:rsid w:val="00EA2ADE"/>
    <w:rsid w:val="00EB1B24"/>
    <w:rsid w:val="00EB4093"/>
    <w:rsid w:val="00EB743E"/>
    <w:rsid w:val="00EC1559"/>
    <w:rsid w:val="00EC5FEA"/>
    <w:rsid w:val="00EC7A6B"/>
    <w:rsid w:val="00ED28E2"/>
    <w:rsid w:val="00ED6534"/>
    <w:rsid w:val="00EE5DFE"/>
    <w:rsid w:val="00EE72EB"/>
    <w:rsid w:val="00EF35A8"/>
    <w:rsid w:val="00EF75F0"/>
    <w:rsid w:val="00F0206E"/>
    <w:rsid w:val="00F050C2"/>
    <w:rsid w:val="00F10907"/>
    <w:rsid w:val="00F1202C"/>
    <w:rsid w:val="00F1410B"/>
    <w:rsid w:val="00F1527B"/>
    <w:rsid w:val="00F24621"/>
    <w:rsid w:val="00F272DB"/>
    <w:rsid w:val="00F310FD"/>
    <w:rsid w:val="00F33279"/>
    <w:rsid w:val="00F363F2"/>
    <w:rsid w:val="00F40036"/>
    <w:rsid w:val="00F507EC"/>
    <w:rsid w:val="00F512B8"/>
    <w:rsid w:val="00F54C11"/>
    <w:rsid w:val="00F65262"/>
    <w:rsid w:val="00F70B55"/>
    <w:rsid w:val="00F72D47"/>
    <w:rsid w:val="00F73130"/>
    <w:rsid w:val="00F81FC1"/>
    <w:rsid w:val="00F87BC8"/>
    <w:rsid w:val="00FA0935"/>
    <w:rsid w:val="00FA367E"/>
    <w:rsid w:val="00FA42E6"/>
    <w:rsid w:val="00FA5C7B"/>
    <w:rsid w:val="00FC5E5A"/>
    <w:rsid w:val="00FE18CD"/>
    <w:rsid w:val="00FE4DC6"/>
    <w:rsid w:val="00FF5D41"/>
    <w:rsid w:val="2EBF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F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2FBF"/>
    <w:rPr>
      <w:color w:val="0000FF"/>
      <w:u w:val="single"/>
    </w:rPr>
  </w:style>
  <w:style w:type="character" w:styleId="a4">
    <w:name w:val="page number"/>
    <w:basedOn w:val="a0"/>
    <w:rsid w:val="00DF2FBF"/>
  </w:style>
  <w:style w:type="character" w:customStyle="1" w:styleId="Char">
    <w:name w:val="页眉 Char"/>
    <w:link w:val="a5"/>
    <w:rsid w:val="00DF2FBF"/>
    <w:rPr>
      <w:kern w:val="2"/>
      <w:sz w:val="18"/>
      <w:szCs w:val="18"/>
    </w:rPr>
  </w:style>
  <w:style w:type="paragraph" w:styleId="a6">
    <w:name w:val="Date"/>
    <w:basedOn w:val="a"/>
    <w:next w:val="a"/>
    <w:rsid w:val="00DF2FBF"/>
    <w:pPr>
      <w:ind w:leftChars="2500" w:left="100"/>
    </w:pPr>
  </w:style>
  <w:style w:type="paragraph" w:styleId="a5">
    <w:name w:val="header"/>
    <w:basedOn w:val="a"/>
    <w:link w:val="Char"/>
    <w:rsid w:val="00DF2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DF2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rsid w:val="00DF2F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Char">
    <w:name w:val="页眉 Char"/>
    <w:link w:val="a5"/>
    <w:rPr>
      <w:kern w:val="2"/>
      <w:sz w:val="18"/>
      <w:szCs w:val="18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E6EC34-AA4E-48F5-93BC-CB0F2DF3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7</Words>
  <Characters>27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莞2011博士后人才交流与项目洽谈会邀请函</dc:title>
  <dc:creator>lyg</dc:creator>
  <cp:lastModifiedBy>黎锡全</cp:lastModifiedBy>
  <cp:revision>11</cp:revision>
  <cp:lastPrinted>2018-10-12T02:09:00Z</cp:lastPrinted>
  <dcterms:created xsi:type="dcterms:W3CDTF">2017-09-20T08:53:00Z</dcterms:created>
  <dcterms:modified xsi:type="dcterms:W3CDTF">2019-09-3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